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A160B0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AA09B3">
        <w:rPr>
          <w:sz w:val="28"/>
          <w:szCs w:val="28"/>
        </w:rPr>
        <w:t>12/04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1672E142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8BEDDEA" w:rsidR="001A7AD4" w:rsidRPr="00EB4AE8" w:rsidRDefault="00EC30A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50CBB2E" w:rsidR="001A7AD4" w:rsidRPr="002C5E3D" w:rsidRDefault="002C5E3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2/2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F27CA9F" w:rsidR="001A7AD4" w:rsidRPr="006F1691" w:rsidRDefault="00CA43A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21  ΓΕΝΙΚΉ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2A3F1A4" w:rsidR="001A7AD4" w:rsidRPr="006F1691" w:rsidRDefault="00CA43A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21  ΓΕΝΙΚΗ</w:t>
            </w: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F22745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AA09B3">
        <w:rPr>
          <w:sz w:val="28"/>
          <w:szCs w:val="28"/>
        </w:rPr>
        <w:t>12/04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47FA1F2" w:rsidR="005F2D07" w:rsidRPr="006F1691" w:rsidRDefault="00CA43A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13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EF40D1E" w:rsidR="005F2D07" w:rsidRPr="006F1691" w:rsidRDefault="00CA43A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FBA8D6" w:rsidR="005F2D07" w:rsidRPr="006F1691" w:rsidRDefault="00CA43A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6/12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57872A6" w:rsidR="005F2D07" w:rsidRPr="006F1691" w:rsidRDefault="00CA43A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AB400CA" w:rsidR="005F2D07" w:rsidRPr="00D22BFA" w:rsidRDefault="00D22BFA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68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109E19B" w:rsidR="005F2D07" w:rsidRPr="006F1691" w:rsidRDefault="00CA43A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9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5DE157D" w:rsidR="005F2D07" w:rsidRPr="006F1691" w:rsidRDefault="00CA43A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7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AAA0ED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2BFA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FC6914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4E1AFCF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2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3C64DAB2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04   ΔΙΑΧ</w:t>
            </w:r>
          </w:p>
        </w:tc>
      </w:tr>
      <w:tr w:rsidR="00D22BFA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6907C869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2BC7E49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08</w:t>
            </w:r>
          </w:p>
        </w:tc>
      </w:tr>
      <w:tr w:rsidR="00D22BFA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1228081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6/90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08916F1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12</w:t>
            </w:r>
          </w:p>
        </w:tc>
      </w:tr>
      <w:tr w:rsidR="00D22BFA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3A88258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A5B84CF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16</w:t>
            </w:r>
          </w:p>
        </w:tc>
      </w:tr>
      <w:tr w:rsidR="00D22BFA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29D4DA0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E4798EF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6/21</w:t>
            </w:r>
          </w:p>
        </w:tc>
      </w:tr>
      <w:tr w:rsidR="00D22BFA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07B7BD15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1E34ABD2" w:rsidR="00D22BFA" w:rsidRPr="00D22BFA" w:rsidRDefault="00D22BFA" w:rsidP="00D22B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14/21</w:t>
            </w:r>
          </w:p>
        </w:tc>
      </w:tr>
      <w:tr w:rsidR="00D22BFA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2EDD8CD2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2BFA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047024FE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2BFA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5D47C970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2BFA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2BFA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0917F40C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/22  διαχ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19AB0D6B" w:rsidR="00D22BFA" w:rsidRPr="006F1691" w:rsidRDefault="00D22BFA" w:rsidP="00D22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6/22  ΠΣΑ (Ι) 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6C2EE4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AA09B3">
        <w:rPr>
          <w:sz w:val="28"/>
          <w:szCs w:val="28"/>
        </w:rPr>
        <w:t>12/04/22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82F65A2" w:rsidR="00D94792" w:rsidRPr="003B0112" w:rsidRDefault="00CA43A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C6415FD" w:rsidR="00D94792" w:rsidRPr="003B0112" w:rsidRDefault="003004B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5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B04D3D5" w:rsidR="00D94792" w:rsidRPr="003B0112" w:rsidRDefault="003004B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09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ED5F040" w:rsidR="00D94792" w:rsidRPr="003B0112" w:rsidRDefault="00CA43A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52015FB" w:rsidR="00D94792" w:rsidRPr="003B0112" w:rsidRDefault="003004B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4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A332A12" w:rsidR="00D94792" w:rsidRPr="003B0112" w:rsidRDefault="003004B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9/12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C16236F" w:rsidR="00310BB5" w:rsidRPr="003B0112" w:rsidRDefault="00CA43A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EE9E669" w:rsidR="003004BB" w:rsidRPr="003B0112" w:rsidRDefault="003004B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0D9FBC1" w:rsidR="00310BB5" w:rsidRPr="003B0112" w:rsidRDefault="003004B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0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055C5CE" w:rsidR="00310BB5" w:rsidRPr="003B0112" w:rsidRDefault="00CA43A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5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7B79D07" w:rsidR="00310BB5" w:rsidRPr="003B0112" w:rsidRDefault="003004B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D533E04" w:rsidR="00310BB5" w:rsidRPr="003B0112" w:rsidRDefault="003004B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21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292A552" w:rsidR="00310BB5" w:rsidRPr="003B0112" w:rsidRDefault="003004B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7D5BBA2" w:rsidR="00310BB5" w:rsidRPr="003B0112" w:rsidRDefault="00CA43A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449B50B" w:rsidR="00310BB5" w:rsidRPr="003B0112" w:rsidRDefault="003004B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1116FFFE" w:rsidR="00310BB5" w:rsidRPr="003B0112" w:rsidRDefault="003004B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3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62C5" w14:paraId="7F44F7E9" w14:textId="77777777" w:rsidTr="00EA5859">
        <w:trPr>
          <w:trHeight w:hRule="exact" w:val="94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818F0" w14:textId="77777777" w:rsidR="00D862C5" w:rsidRPr="003B0112" w:rsidRDefault="00D862C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1A833" w14:textId="77777777" w:rsidR="00D862C5" w:rsidRPr="003B0112" w:rsidRDefault="00D862C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B61C2" w14:textId="77777777" w:rsidR="00D862C5" w:rsidRDefault="00EA585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/22 εταιρεία (ι)</w:t>
            </w:r>
          </w:p>
          <w:p w14:paraId="4A2E6D6A" w14:textId="5B2EAC71" w:rsidR="00EA5859" w:rsidRPr="00C15B19" w:rsidRDefault="00EA5859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80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860E2" w14:textId="77777777" w:rsidR="00D862C5" w:rsidRPr="003B0112" w:rsidRDefault="00D862C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9B517" w14:textId="77777777" w:rsidR="00D862C5" w:rsidRPr="003B0112" w:rsidRDefault="00D862C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53609BAA" w:rsidR="00310BB5" w:rsidRPr="003B0112" w:rsidRDefault="00D862C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888FD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11B1A400" w:rsidR="00310BB5" w:rsidRPr="003B0112" w:rsidRDefault="00D862C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3B3C" w14:textId="77777777" w:rsidR="00003454" w:rsidRDefault="00003454" w:rsidP="00F47CFC">
      <w:r>
        <w:separator/>
      </w:r>
    </w:p>
  </w:endnote>
  <w:endnote w:type="continuationSeparator" w:id="0">
    <w:p w14:paraId="4940230F" w14:textId="77777777" w:rsidR="00003454" w:rsidRDefault="0000345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D01D" w14:textId="77777777" w:rsidR="00003454" w:rsidRDefault="00003454"/>
  </w:footnote>
  <w:footnote w:type="continuationSeparator" w:id="0">
    <w:p w14:paraId="1018DF2D" w14:textId="77777777" w:rsidR="00003454" w:rsidRDefault="0000345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3454"/>
    <w:rsid w:val="000074CB"/>
    <w:rsid w:val="00032B13"/>
    <w:rsid w:val="00036C6B"/>
    <w:rsid w:val="000A7D6C"/>
    <w:rsid w:val="000B16CC"/>
    <w:rsid w:val="000B36FD"/>
    <w:rsid w:val="000C79D0"/>
    <w:rsid w:val="000D1A38"/>
    <w:rsid w:val="000E05FC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C5E3D"/>
    <w:rsid w:val="002D29C9"/>
    <w:rsid w:val="002E4389"/>
    <w:rsid w:val="003004BB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93F6D"/>
    <w:rsid w:val="00AA09B3"/>
    <w:rsid w:val="00AD0449"/>
    <w:rsid w:val="00AD26C5"/>
    <w:rsid w:val="00AE05ED"/>
    <w:rsid w:val="00AE116C"/>
    <w:rsid w:val="00B02034"/>
    <w:rsid w:val="00B042D2"/>
    <w:rsid w:val="00B172ED"/>
    <w:rsid w:val="00B23343"/>
    <w:rsid w:val="00B26614"/>
    <w:rsid w:val="00B40AF7"/>
    <w:rsid w:val="00B47C4A"/>
    <w:rsid w:val="00B54F10"/>
    <w:rsid w:val="00B618CE"/>
    <w:rsid w:val="00B7301E"/>
    <w:rsid w:val="00BF18AB"/>
    <w:rsid w:val="00BF19E5"/>
    <w:rsid w:val="00BF4694"/>
    <w:rsid w:val="00C050DE"/>
    <w:rsid w:val="00C109ED"/>
    <w:rsid w:val="00C1209A"/>
    <w:rsid w:val="00C15B19"/>
    <w:rsid w:val="00C4437A"/>
    <w:rsid w:val="00C52C19"/>
    <w:rsid w:val="00C677B9"/>
    <w:rsid w:val="00C903B5"/>
    <w:rsid w:val="00C91EF5"/>
    <w:rsid w:val="00CA43AF"/>
    <w:rsid w:val="00CB4498"/>
    <w:rsid w:val="00CE0290"/>
    <w:rsid w:val="00CE24A6"/>
    <w:rsid w:val="00D1294A"/>
    <w:rsid w:val="00D22BFA"/>
    <w:rsid w:val="00D44A51"/>
    <w:rsid w:val="00D60506"/>
    <w:rsid w:val="00D67F2E"/>
    <w:rsid w:val="00D70BF5"/>
    <w:rsid w:val="00D74DDC"/>
    <w:rsid w:val="00D82CE1"/>
    <w:rsid w:val="00D862C5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5859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1-09-21T05:46:00Z</cp:lastPrinted>
  <dcterms:created xsi:type="dcterms:W3CDTF">2022-04-05T04:55:00Z</dcterms:created>
  <dcterms:modified xsi:type="dcterms:W3CDTF">2022-04-07T10:18:00Z</dcterms:modified>
</cp:coreProperties>
</file>